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3B65E" w14:textId="77777777" w:rsidR="00BD4B93" w:rsidRDefault="00CF4FF6" w:rsidP="00CF4FF6">
      <w:pPr>
        <w:spacing w:after="0"/>
        <w:rPr>
          <w:rFonts w:ascii="Times New Roman" w:hAnsi="Times New Roman" w:cs="Times New Roman"/>
          <w:sz w:val="28"/>
          <w:szCs w:val="28"/>
          <w:lang w:val="kk-KZ" w:eastAsia="ko-KR"/>
        </w:rPr>
      </w:pPr>
      <w:r>
        <w:rPr>
          <w:rFonts w:ascii="Times New Roman" w:hAnsi="Times New Roman" w:cs="Times New Roman"/>
          <w:b/>
          <w:sz w:val="28"/>
          <w:szCs w:val="28"/>
          <w:lang w:val="kk-KZ"/>
        </w:rPr>
        <w:t xml:space="preserve">             </w:t>
      </w:r>
      <w:r w:rsidR="00BD4B93" w:rsidRPr="00BD4B93">
        <w:rPr>
          <w:rFonts w:ascii="Times New Roman" w:hAnsi="Times New Roman" w:cs="Times New Roman"/>
          <w:b/>
          <w:sz w:val="28"/>
          <w:szCs w:val="28"/>
          <w:lang w:val="kk-KZ"/>
        </w:rPr>
        <w:t xml:space="preserve">                                         </w:t>
      </w:r>
      <w:r>
        <w:rPr>
          <w:rFonts w:ascii="Times New Roman" w:hAnsi="Times New Roman" w:cs="Times New Roman"/>
          <w:b/>
          <w:sz w:val="28"/>
          <w:szCs w:val="28"/>
          <w:lang w:val="kk-KZ"/>
        </w:rPr>
        <w:t>Хабарландыру!</w:t>
      </w:r>
    </w:p>
    <w:p w14:paraId="255837E0" w14:textId="77777777" w:rsidR="00E37C14" w:rsidRDefault="00E37C14" w:rsidP="00BD4B93">
      <w:pPr>
        <w:pStyle w:val="a4"/>
        <w:jc w:val="both"/>
        <w:rPr>
          <w:rFonts w:ascii="Times New Roman" w:hAnsi="Times New Roman" w:cs="Times New Roman"/>
          <w:sz w:val="28"/>
          <w:szCs w:val="28"/>
          <w:lang w:val="kk-KZ" w:eastAsia="ko-KR"/>
        </w:rPr>
      </w:pPr>
    </w:p>
    <w:p w14:paraId="44644C70" w14:textId="77777777" w:rsidR="00E37C14" w:rsidRPr="00B836DB" w:rsidRDefault="002C2D55" w:rsidP="00B836DB">
      <w:pPr>
        <w:rPr>
          <w:rFonts w:ascii="Times New Roman" w:hAnsi="Times New Roman" w:cs="Times New Roman"/>
          <w:sz w:val="28"/>
          <w:szCs w:val="28"/>
          <w:lang w:val="kk-KZ" w:eastAsia="ko-KR"/>
        </w:rPr>
      </w:pPr>
      <w:r w:rsidRPr="00B836DB">
        <w:rPr>
          <w:rFonts w:ascii="Times New Roman" w:hAnsi="Times New Roman" w:cs="Times New Roman"/>
          <w:sz w:val="28"/>
          <w:szCs w:val="28"/>
          <w:lang w:val="kk-KZ" w:eastAsia="ko-KR"/>
        </w:rPr>
        <w:t xml:space="preserve">Қостанай облысы әкімдігі білім басқармасының  «Жангелдин ауданының білім бөлімі» мемлекеттік мекемесі </w:t>
      </w:r>
      <w:r w:rsidR="00B836DB" w:rsidRPr="00B836DB">
        <w:rPr>
          <w:rFonts w:ascii="Times New Roman" w:hAnsi="Times New Roman" w:cs="Times New Roman"/>
          <w:color w:val="000000"/>
          <w:sz w:val="28"/>
          <w:lang w:val="kk-KZ"/>
        </w:rPr>
        <w:t xml:space="preserve"> </w:t>
      </w:r>
      <w:r w:rsidR="00B836DB" w:rsidRPr="00B836DB">
        <w:rPr>
          <w:rFonts w:ascii="Times New Roman" w:hAnsi="Times New Roman" w:cs="Times New Roman"/>
          <w:b/>
          <w:color w:val="000000"/>
          <w:sz w:val="28"/>
          <w:lang w:val="kk-KZ"/>
        </w:rPr>
        <w:t>"Орта бiлiм беретiн үздiк ұйым" грантының мөлшерін және оны беру тәртiбiн белгiлей отырып, оны беруге арналған конкурстың аудандық кезеңін</w:t>
      </w:r>
      <w:r w:rsidR="00B836DB" w:rsidRPr="00B836DB">
        <w:rPr>
          <w:rFonts w:ascii="Times New Roman" w:hAnsi="Times New Roman" w:cs="Times New Roman"/>
          <w:color w:val="000000"/>
          <w:sz w:val="28"/>
          <w:lang w:val="kk-KZ"/>
        </w:rPr>
        <w:t xml:space="preserve"> өткiзу туралы </w:t>
      </w:r>
      <w:r w:rsidRPr="00B836DB">
        <w:rPr>
          <w:rFonts w:ascii="Times New Roman" w:hAnsi="Times New Roman" w:cs="Times New Roman"/>
          <w:sz w:val="28"/>
          <w:szCs w:val="28"/>
          <w:lang w:val="kk-KZ" w:eastAsia="ko-KR"/>
        </w:rPr>
        <w:t xml:space="preserve">хабарлайды: </w:t>
      </w:r>
    </w:p>
    <w:p w14:paraId="56D54A24" w14:textId="6E0DF9C6" w:rsidR="00F952F1" w:rsidRPr="00F952F1" w:rsidRDefault="00395E3B" w:rsidP="00395E3B">
      <w:pPr>
        <w:ind w:firstLine="708"/>
        <w:rPr>
          <w:rFonts w:ascii="Times New Roman" w:hAnsi="Times New Roman" w:cs="Times New Roman"/>
          <w:color w:val="000000"/>
          <w:sz w:val="28"/>
          <w:lang w:val="kk-KZ"/>
        </w:rPr>
      </w:pPr>
      <w:r>
        <w:rPr>
          <w:rFonts w:ascii="Times New Roman" w:hAnsi="Times New Roman" w:cs="Times New Roman"/>
          <w:color w:val="000000"/>
          <w:sz w:val="28"/>
          <w:lang w:val="kk-KZ"/>
        </w:rPr>
        <w:t xml:space="preserve">Қазақстан Республикасы Үкіметінің </w:t>
      </w:r>
      <w:r w:rsidR="002C2D55" w:rsidRPr="00F952F1">
        <w:rPr>
          <w:rFonts w:ascii="Times New Roman" w:hAnsi="Times New Roman" w:cs="Times New Roman"/>
          <w:color w:val="000000"/>
          <w:sz w:val="28"/>
          <w:lang w:val="kk-KZ"/>
        </w:rPr>
        <w:t>2014 жылғы 26 желтоқсандағы №544</w:t>
      </w:r>
      <w:r>
        <w:rPr>
          <w:rFonts w:ascii="Times New Roman" w:hAnsi="Times New Roman" w:cs="Times New Roman"/>
          <w:color w:val="000000"/>
          <w:sz w:val="28"/>
          <w:lang w:val="kk-KZ"/>
        </w:rPr>
        <w:t xml:space="preserve"> Қаулысымен бекітілген  </w:t>
      </w:r>
      <w:r w:rsidRPr="00F952F1">
        <w:rPr>
          <w:rFonts w:ascii="Times New Roman" w:hAnsi="Times New Roman" w:cs="Times New Roman"/>
          <w:color w:val="000000"/>
          <w:sz w:val="28"/>
          <w:lang w:val="kk-KZ"/>
        </w:rPr>
        <w:t>«Орта білім беретін үздік ұйым» грантын</w:t>
      </w:r>
      <w:r>
        <w:rPr>
          <w:rFonts w:ascii="Times New Roman" w:hAnsi="Times New Roman" w:cs="Times New Roman"/>
          <w:color w:val="000000"/>
          <w:sz w:val="28"/>
          <w:lang w:val="kk-KZ"/>
        </w:rPr>
        <w:t xml:space="preserve"> беруге арналған конкурстың Ережесіне </w:t>
      </w:r>
      <w:r w:rsidR="00F952F1" w:rsidRPr="00F952F1">
        <w:rPr>
          <w:rFonts w:ascii="Times New Roman" w:hAnsi="Times New Roman" w:cs="Times New Roman"/>
          <w:color w:val="000000"/>
          <w:sz w:val="28"/>
          <w:lang w:val="kk-KZ"/>
        </w:rPr>
        <w:t>сәйкес</w:t>
      </w:r>
      <w:r w:rsidR="00B836DB">
        <w:rPr>
          <w:rFonts w:ascii="Times New Roman" w:hAnsi="Times New Roman" w:cs="Times New Roman"/>
          <w:color w:val="000000"/>
          <w:sz w:val="28"/>
          <w:lang w:val="kk-KZ"/>
        </w:rPr>
        <w:t>:</w:t>
      </w:r>
    </w:p>
    <w:p w14:paraId="4F8A1EAB" w14:textId="77777777" w:rsidR="00BD4B93" w:rsidRPr="00BD4B93" w:rsidRDefault="00B836DB" w:rsidP="00776528">
      <w:pPr>
        <w:ind w:firstLine="708"/>
        <w:jc w:val="both"/>
        <w:rPr>
          <w:rFonts w:ascii="Times New Roman" w:hAnsi="Times New Roman" w:cs="Times New Roman"/>
          <w:lang w:val="kk-KZ"/>
        </w:rPr>
      </w:pPr>
      <w:r w:rsidRPr="00BD4B93">
        <w:rPr>
          <w:rFonts w:ascii="Times New Roman" w:hAnsi="Times New Roman" w:cs="Times New Roman"/>
          <w:color w:val="000000"/>
          <w:sz w:val="28"/>
          <w:lang w:val="kk-KZ"/>
        </w:rPr>
        <w:t xml:space="preserve"> </w:t>
      </w:r>
      <w:r w:rsidR="00BD4B93" w:rsidRPr="00BD4B93">
        <w:rPr>
          <w:rFonts w:ascii="Times New Roman" w:hAnsi="Times New Roman" w:cs="Times New Roman"/>
          <w:color w:val="000000"/>
          <w:sz w:val="28"/>
          <w:lang w:val="kk-KZ"/>
        </w:rPr>
        <w:t>«Орта білім беретін үздік ұйым» гранты (бұдан әрі – Грант) – облыстың, республикалық маңызы бар қаланың және астананың жергілікті атқарушы органдары мемлекеттік орта білім беру ұйымдарына рейтингтік көрсеткіштері негізінде конкурс қорытындылары бойынша жыл сайын бөлетін ақша;</w:t>
      </w:r>
      <w:r w:rsidR="00BD4B93" w:rsidRPr="00BD4B93">
        <w:rPr>
          <w:rFonts w:ascii="Times New Roman" w:hAnsi="Times New Roman" w:cs="Times New Roman"/>
          <w:lang w:val="kk-KZ"/>
        </w:rPr>
        <w:br/>
      </w:r>
      <w:r w:rsidR="00BD4B93" w:rsidRPr="00BD4B93">
        <w:rPr>
          <w:rFonts w:ascii="Times New Roman" w:hAnsi="Times New Roman" w:cs="Times New Roman"/>
          <w:color w:val="000000"/>
          <w:sz w:val="28"/>
          <w:lang w:val="kk-KZ"/>
        </w:rPr>
        <w:t>      - рейтингтік көрсеткіштер – мемлекеттік білім беру мекемелері сәйкес болуға тиіс, осы Қағидаларда белгіленетін өлшемдер.</w:t>
      </w:r>
      <w:r w:rsidR="00BD4B93" w:rsidRPr="00BD4B93">
        <w:rPr>
          <w:rFonts w:ascii="Times New Roman" w:hAnsi="Times New Roman" w:cs="Times New Roman"/>
          <w:lang w:val="kk-KZ"/>
        </w:rPr>
        <w:br/>
      </w:r>
      <w:r w:rsidR="00BD4B93" w:rsidRPr="00BD4B93">
        <w:rPr>
          <w:rFonts w:ascii="Times New Roman" w:hAnsi="Times New Roman" w:cs="Times New Roman"/>
          <w:color w:val="000000"/>
          <w:sz w:val="28"/>
          <w:lang w:val="kk-KZ"/>
        </w:rPr>
        <w:t>      1. «Орта бiлiм беретiн үздiк ұйым» грантының мөлшерін және оны беру тәртiбiн белгiлей отырып, оны беруге арналған конкурсты (бұдан әрі – Конкурс) білім беру саласындағы жергілікті атқарушы органдар жыл сайын өткізеді.</w:t>
      </w:r>
      <w:r w:rsidR="00BD4B93" w:rsidRPr="00BD4B93">
        <w:rPr>
          <w:rFonts w:ascii="Times New Roman" w:hAnsi="Times New Roman" w:cs="Times New Roman"/>
          <w:lang w:val="kk-KZ"/>
        </w:rPr>
        <w:br/>
      </w:r>
      <w:r w:rsidR="00BD4B93" w:rsidRPr="00BD4B93">
        <w:rPr>
          <w:rFonts w:ascii="Times New Roman" w:hAnsi="Times New Roman" w:cs="Times New Roman"/>
          <w:color w:val="000000"/>
          <w:sz w:val="28"/>
          <w:lang w:val="kk-KZ"/>
        </w:rPr>
        <w:t>      2. Конкурс тиімді педагогикалық және басқару тәжірибесін анықтау, қорыту және тарату, орта білім беру ұйымдарының педагогтары мен басшыларының кәсіби және жеке тұлғалық өсуін ынталандыру, Қазақстан Республикасының орта білім беру жүйесінің даму үрдісін анықтау мақсатында өткізіледі.</w:t>
      </w:r>
      <w:r w:rsidR="00BD4B93" w:rsidRPr="00BD4B93">
        <w:rPr>
          <w:rFonts w:ascii="Times New Roman" w:hAnsi="Times New Roman" w:cs="Times New Roman"/>
          <w:lang w:val="kk-KZ"/>
        </w:rPr>
        <w:br/>
      </w:r>
      <w:r w:rsidR="00BD4B93" w:rsidRPr="00BD4B93">
        <w:rPr>
          <w:rFonts w:ascii="Times New Roman" w:hAnsi="Times New Roman" w:cs="Times New Roman"/>
          <w:color w:val="000000"/>
          <w:sz w:val="28"/>
          <w:lang w:val="kk-KZ"/>
        </w:rPr>
        <w:t xml:space="preserve">      3. Грант Конкурстың жеңімпазы - мемлекеттік орта білім беретін үздік ұйымға беріледі. </w:t>
      </w:r>
    </w:p>
    <w:p w14:paraId="00C76CED" w14:textId="77777777" w:rsidR="00BD4B93" w:rsidRPr="00BD4B93" w:rsidRDefault="00BD4B93" w:rsidP="00BD4B93">
      <w:pPr>
        <w:jc w:val="both"/>
        <w:rPr>
          <w:rFonts w:ascii="Times New Roman" w:hAnsi="Times New Roman" w:cs="Times New Roman"/>
          <w:color w:val="000000"/>
          <w:sz w:val="28"/>
          <w:lang w:val="kk-KZ"/>
        </w:rPr>
      </w:pPr>
      <w:r w:rsidRPr="00BD4B93">
        <w:rPr>
          <w:rFonts w:ascii="Times New Roman" w:hAnsi="Times New Roman" w:cs="Times New Roman"/>
          <w:color w:val="000000"/>
          <w:sz w:val="28"/>
          <w:lang w:val="kk-KZ"/>
        </w:rPr>
        <w:t>Конкурсқа қатысуға мемлекеттік орта білім беру ұйымдарының (бұдан әрі – білім беру ұйымдары) барлық түрлеріне рұқсат беріледі.</w:t>
      </w:r>
      <w:r w:rsidRPr="00BD4B93">
        <w:rPr>
          <w:rFonts w:ascii="Times New Roman" w:hAnsi="Times New Roman" w:cs="Times New Roman"/>
          <w:lang w:val="kk-KZ"/>
        </w:rPr>
        <w:br/>
      </w:r>
      <w:r w:rsidRPr="00BD4B93">
        <w:rPr>
          <w:rFonts w:ascii="Times New Roman" w:hAnsi="Times New Roman" w:cs="Times New Roman"/>
          <w:color w:val="000000"/>
          <w:sz w:val="28"/>
          <w:lang w:val="kk-KZ"/>
        </w:rPr>
        <w:t>      Конкурс екі кезеңде өткізіледі:</w:t>
      </w:r>
      <w:r w:rsidRPr="00BD4B93">
        <w:rPr>
          <w:rFonts w:ascii="Times New Roman" w:hAnsi="Times New Roman" w:cs="Times New Roman"/>
          <w:lang w:val="kk-KZ"/>
        </w:rPr>
        <w:br/>
      </w:r>
      <w:r w:rsidRPr="00BD4B93">
        <w:rPr>
          <w:rFonts w:ascii="Times New Roman" w:hAnsi="Times New Roman" w:cs="Times New Roman"/>
          <w:color w:val="000000"/>
          <w:sz w:val="28"/>
          <w:lang w:val="kk-KZ"/>
        </w:rPr>
        <w:t>      1) I кезең – аудандық (қалалық), жыл сайын сәуір айында өткізіледі, онда екінші кезеңге қатысуға ұсынылатын Конкурсқа қатысушылар анықталады;</w:t>
      </w:r>
      <w:r w:rsidRPr="00BD4B93">
        <w:rPr>
          <w:rFonts w:ascii="Times New Roman" w:hAnsi="Times New Roman" w:cs="Times New Roman"/>
          <w:lang w:val="kk-KZ"/>
        </w:rPr>
        <w:br/>
      </w:r>
      <w:r w:rsidRPr="00BD4B93">
        <w:rPr>
          <w:rFonts w:ascii="Times New Roman" w:hAnsi="Times New Roman" w:cs="Times New Roman"/>
          <w:color w:val="000000"/>
          <w:sz w:val="28"/>
          <w:lang w:val="kk-KZ"/>
        </w:rPr>
        <w:t>      2) II кезең – облыстық, Астана және Алматы қалалары, жыл сайын мамыр айында өткізіледі, онда Конкурстың жеңімпазы анықталады.</w:t>
      </w:r>
    </w:p>
    <w:p w14:paraId="7DAA7BAA" w14:textId="26443F50" w:rsidR="00776528" w:rsidRDefault="00BD4B93" w:rsidP="00776528">
      <w:pPr>
        <w:ind w:firstLine="708"/>
        <w:rPr>
          <w:rFonts w:ascii="Times New Roman" w:hAnsi="Times New Roman" w:cs="Times New Roman"/>
          <w:color w:val="000000"/>
          <w:sz w:val="28"/>
          <w:lang w:val="kk-KZ"/>
        </w:rPr>
      </w:pPr>
      <w:r w:rsidRPr="00BD4B93">
        <w:rPr>
          <w:rFonts w:ascii="Times New Roman" w:hAnsi="Times New Roman" w:cs="Times New Roman"/>
          <w:color w:val="000000"/>
          <w:sz w:val="28"/>
          <w:lang w:val="kk-KZ"/>
        </w:rPr>
        <w:t>«Жангелдин ауданының білім бөлімі</w:t>
      </w:r>
      <w:r w:rsidR="00CD58D7">
        <w:rPr>
          <w:rFonts w:ascii="Times New Roman" w:hAnsi="Times New Roman" w:cs="Times New Roman"/>
          <w:color w:val="000000"/>
          <w:sz w:val="28"/>
          <w:lang w:val="kk-KZ"/>
        </w:rPr>
        <w:t>» мемлекеттік мекемесі 202</w:t>
      </w:r>
      <w:r w:rsidR="00395E3B">
        <w:rPr>
          <w:rFonts w:ascii="Times New Roman" w:hAnsi="Times New Roman" w:cs="Times New Roman"/>
          <w:color w:val="000000"/>
          <w:sz w:val="28"/>
          <w:lang w:val="kk-KZ"/>
        </w:rPr>
        <w:t>5</w:t>
      </w:r>
      <w:r w:rsidR="00E27E9C">
        <w:rPr>
          <w:rFonts w:ascii="Times New Roman" w:hAnsi="Times New Roman" w:cs="Times New Roman"/>
          <w:color w:val="000000"/>
          <w:sz w:val="28"/>
          <w:lang w:val="kk-KZ"/>
        </w:rPr>
        <w:t xml:space="preserve"> жылғы 2</w:t>
      </w:r>
      <w:r w:rsidR="00395E3B">
        <w:rPr>
          <w:rFonts w:ascii="Times New Roman" w:hAnsi="Times New Roman" w:cs="Times New Roman"/>
          <w:color w:val="000000"/>
          <w:sz w:val="28"/>
          <w:lang w:val="kk-KZ"/>
        </w:rPr>
        <w:t>5</w:t>
      </w:r>
      <w:r w:rsidR="00E27E9C">
        <w:rPr>
          <w:rFonts w:ascii="Times New Roman" w:hAnsi="Times New Roman" w:cs="Times New Roman"/>
          <w:color w:val="000000"/>
          <w:sz w:val="28"/>
          <w:lang w:val="kk-KZ"/>
        </w:rPr>
        <w:t xml:space="preserve"> ақпан</w:t>
      </w:r>
      <w:r w:rsidR="00395E3B">
        <w:rPr>
          <w:rFonts w:ascii="Times New Roman" w:hAnsi="Times New Roman" w:cs="Times New Roman"/>
          <w:color w:val="000000"/>
          <w:sz w:val="28"/>
          <w:lang w:val="kk-KZ"/>
        </w:rPr>
        <w:t>дағы</w:t>
      </w:r>
      <w:r w:rsidR="00E27E9C">
        <w:rPr>
          <w:rFonts w:ascii="Times New Roman" w:hAnsi="Times New Roman" w:cs="Times New Roman"/>
          <w:color w:val="000000"/>
          <w:sz w:val="28"/>
          <w:lang w:val="kk-KZ"/>
        </w:rPr>
        <w:t xml:space="preserve"> </w:t>
      </w:r>
      <w:r w:rsidR="00CD58D7">
        <w:rPr>
          <w:rFonts w:ascii="Times New Roman" w:hAnsi="Times New Roman" w:cs="Times New Roman"/>
          <w:color w:val="000000"/>
          <w:sz w:val="28"/>
          <w:lang w:val="kk-KZ"/>
        </w:rPr>
        <w:t xml:space="preserve"> № </w:t>
      </w:r>
      <w:r w:rsidR="00395E3B">
        <w:rPr>
          <w:rFonts w:ascii="Times New Roman" w:hAnsi="Times New Roman" w:cs="Times New Roman"/>
          <w:color w:val="000000"/>
          <w:sz w:val="28"/>
          <w:lang w:val="kk-KZ"/>
        </w:rPr>
        <w:t>109</w:t>
      </w:r>
      <w:r w:rsidRPr="00BD4B93">
        <w:rPr>
          <w:rFonts w:ascii="Times New Roman" w:hAnsi="Times New Roman" w:cs="Times New Roman"/>
          <w:color w:val="000000"/>
          <w:sz w:val="28"/>
          <w:lang w:val="kk-KZ"/>
        </w:rPr>
        <w:t xml:space="preserve"> бұйрыққа сәйкес конкурстың І кезеңін өткізуге іс-ш</w:t>
      </w:r>
      <w:r w:rsidR="00C4565F">
        <w:rPr>
          <w:rFonts w:ascii="Times New Roman" w:hAnsi="Times New Roman" w:cs="Times New Roman"/>
          <w:color w:val="000000"/>
          <w:sz w:val="28"/>
          <w:lang w:val="kk-KZ"/>
        </w:rPr>
        <w:t>аралар жоспары бекітілді. Ұй</w:t>
      </w:r>
      <w:r w:rsidR="00776528">
        <w:rPr>
          <w:rFonts w:ascii="Times New Roman" w:hAnsi="Times New Roman" w:cs="Times New Roman"/>
          <w:color w:val="000000"/>
          <w:sz w:val="28"/>
          <w:lang w:val="kk-KZ"/>
        </w:rPr>
        <w:t>ы</w:t>
      </w:r>
      <w:r w:rsidR="00C4565F">
        <w:rPr>
          <w:rFonts w:ascii="Times New Roman" w:hAnsi="Times New Roman" w:cs="Times New Roman"/>
          <w:color w:val="000000"/>
          <w:sz w:val="28"/>
          <w:lang w:val="kk-KZ"/>
        </w:rPr>
        <w:t>м</w:t>
      </w:r>
      <w:r w:rsidR="002C2D55">
        <w:rPr>
          <w:rFonts w:ascii="Times New Roman" w:hAnsi="Times New Roman" w:cs="Times New Roman"/>
          <w:color w:val="000000"/>
          <w:sz w:val="28"/>
          <w:lang w:val="kk-KZ"/>
        </w:rPr>
        <w:t>дастырушылық комитет</w:t>
      </w:r>
      <w:r w:rsidR="00E27E9C">
        <w:rPr>
          <w:rFonts w:ascii="Times New Roman" w:hAnsi="Times New Roman" w:cs="Times New Roman"/>
          <w:color w:val="000000"/>
          <w:sz w:val="28"/>
          <w:lang w:val="kk-KZ"/>
        </w:rPr>
        <w:t xml:space="preserve">і </w:t>
      </w:r>
      <w:r w:rsidR="00776528">
        <w:rPr>
          <w:rFonts w:ascii="Times New Roman" w:hAnsi="Times New Roman" w:cs="Times New Roman"/>
          <w:color w:val="000000"/>
          <w:sz w:val="28"/>
          <w:lang w:val="kk-KZ"/>
        </w:rPr>
        <w:t xml:space="preserve"> құрамы белгіленді.</w:t>
      </w:r>
    </w:p>
    <w:p w14:paraId="1057121D" w14:textId="393973E5" w:rsidR="00776528" w:rsidRPr="002C2D55" w:rsidRDefault="00CD58D7" w:rsidP="00776528">
      <w:pPr>
        <w:ind w:firstLine="708"/>
        <w:rPr>
          <w:rFonts w:ascii="Times New Roman" w:hAnsi="Times New Roman" w:cs="Times New Roman"/>
          <w:b/>
          <w:color w:val="000000"/>
          <w:sz w:val="28"/>
          <w:lang w:val="kk-KZ"/>
        </w:rPr>
      </w:pPr>
      <w:r>
        <w:rPr>
          <w:rFonts w:ascii="Times New Roman" w:hAnsi="Times New Roman" w:cs="Times New Roman"/>
          <w:color w:val="000000"/>
          <w:sz w:val="28"/>
          <w:lang w:val="kk-KZ"/>
        </w:rPr>
        <w:lastRenderedPageBreak/>
        <w:t xml:space="preserve">   </w:t>
      </w:r>
      <w:r w:rsidR="00E27E9C">
        <w:rPr>
          <w:rFonts w:ascii="Times New Roman" w:hAnsi="Times New Roman" w:cs="Times New Roman"/>
          <w:b/>
          <w:color w:val="000000"/>
          <w:sz w:val="28"/>
          <w:lang w:val="kk-KZ"/>
        </w:rPr>
        <w:t>202</w:t>
      </w:r>
      <w:r w:rsidR="00395E3B">
        <w:rPr>
          <w:rFonts w:ascii="Times New Roman" w:hAnsi="Times New Roman" w:cs="Times New Roman"/>
          <w:b/>
          <w:color w:val="000000"/>
          <w:sz w:val="28"/>
          <w:lang w:val="kk-KZ"/>
        </w:rPr>
        <w:t>5</w:t>
      </w:r>
      <w:r w:rsidR="00E27E9C">
        <w:rPr>
          <w:rFonts w:ascii="Times New Roman" w:hAnsi="Times New Roman" w:cs="Times New Roman"/>
          <w:b/>
          <w:color w:val="000000"/>
          <w:sz w:val="28"/>
          <w:lang w:val="kk-KZ"/>
        </w:rPr>
        <w:t xml:space="preserve"> жылдың 2</w:t>
      </w:r>
      <w:r w:rsidR="00395E3B">
        <w:rPr>
          <w:rFonts w:ascii="Times New Roman" w:hAnsi="Times New Roman" w:cs="Times New Roman"/>
          <w:b/>
          <w:color w:val="000000"/>
          <w:sz w:val="28"/>
          <w:lang w:val="kk-KZ"/>
        </w:rPr>
        <w:t>1</w:t>
      </w:r>
      <w:r w:rsidR="00776528" w:rsidRPr="002C2D55">
        <w:rPr>
          <w:rFonts w:ascii="Times New Roman" w:hAnsi="Times New Roman" w:cs="Times New Roman"/>
          <w:b/>
          <w:color w:val="000000"/>
          <w:sz w:val="28"/>
          <w:lang w:val="kk-KZ"/>
        </w:rPr>
        <w:t xml:space="preserve"> сәуірг</w:t>
      </w:r>
      <w:r w:rsidR="00BD4B93" w:rsidRPr="002C2D55">
        <w:rPr>
          <w:rFonts w:ascii="Times New Roman" w:hAnsi="Times New Roman" w:cs="Times New Roman"/>
          <w:b/>
          <w:color w:val="000000"/>
          <w:sz w:val="28"/>
          <w:lang w:val="kk-KZ"/>
        </w:rPr>
        <w:t>е дейін құжаттары конкурстың аудандық к</w:t>
      </w:r>
      <w:r w:rsidR="00776528" w:rsidRPr="002C2D55">
        <w:rPr>
          <w:rFonts w:ascii="Times New Roman" w:hAnsi="Times New Roman" w:cs="Times New Roman"/>
          <w:b/>
          <w:color w:val="000000"/>
          <w:sz w:val="28"/>
          <w:lang w:val="kk-KZ"/>
        </w:rPr>
        <w:t>е</w:t>
      </w:r>
      <w:r w:rsidR="00BD4B93" w:rsidRPr="002C2D55">
        <w:rPr>
          <w:rFonts w:ascii="Times New Roman" w:hAnsi="Times New Roman" w:cs="Times New Roman"/>
          <w:b/>
          <w:color w:val="000000"/>
          <w:sz w:val="28"/>
          <w:lang w:val="kk-KZ"/>
        </w:rPr>
        <w:t xml:space="preserve">зеңіне қабылданады.  </w:t>
      </w:r>
      <w:r w:rsidR="00E27E9C">
        <w:rPr>
          <w:rFonts w:ascii="Times New Roman" w:hAnsi="Times New Roman" w:cs="Times New Roman"/>
          <w:b/>
          <w:color w:val="000000"/>
          <w:sz w:val="28"/>
          <w:lang w:val="kk-KZ"/>
        </w:rPr>
        <w:t>Торғай ауылы, Қайнекей көшесі, 1 мекен жайында орналасқан «Жангелдин ауданы білім бөлімі» ММ  қабылданады.</w:t>
      </w:r>
    </w:p>
    <w:p w14:paraId="775E8A05" w14:textId="77777777" w:rsidR="00776528" w:rsidRDefault="00BD4B93" w:rsidP="00776528">
      <w:pPr>
        <w:ind w:firstLine="708"/>
        <w:rPr>
          <w:rFonts w:ascii="Times New Roman" w:hAnsi="Times New Roman" w:cs="Times New Roman"/>
          <w:color w:val="000000"/>
          <w:sz w:val="28"/>
          <w:lang w:val="kk-KZ"/>
        </w:rPr>
      </w:pPr>
      <w:r w:rsidRPr="00BD4B93">
        <w:rPr>
          <w:rFonts w:ascii="Times New Roman" w:hAnsi="Times New Roman" w:cs="Times New Roman"/>
          <w:color w:val="000000"/>
          <w:sz w:val="28"/>
          <w:lang w:val="kk-KZ"/>
        </w:rPr>
        <w:t>Білім беру ұйымдары Конкурсқа қатысу үшін конкурстық комиссияға мынадай құжаттарды</w:t>
      </w:r>
      <w:r w:rsidR="00E27E9C">
        <w:rPr>
          <w:rFonts w:ascii="Times New Roman" w:hAnsi="Times New Roman" w:cs="Times New Roman"/>
          <w:color w:val="000000"/>
          <w:sz w:val="28"/>
          <w:lang w:val="kk-KZ"/>
        </w:rPr>
        <w:t xml:space="preserve"> ұсыну қажет</w:t>
      </w:r>
      <w:r w:rsidRPr="00BD4B93">
        <w:rPr>
          <w:rFonts w:ascii="Times New Roman" w:hAnsi="Times New Roman" w:cs="Times New Roman"/>
          <w:color w:val="000000"/>
          <w:sz w:val="28"/>
          <w:lang w:val="kk-KZ"/>
        </w:rPr>
        <w:t>:</w:t>
      </w:r>
      <w:r w:rsidRPr="00BD4B93">
        <w:rPr>
          <w:rFonts w:ascii="Times New Roman" w:hAnsi="Times New Roman" w:cs="Times New Roman"/>
          <w:lang w:val="kk-KZ"/>
        </w:rPr>
        <w:br/>
      </w:r>
      <w:r w:rsidRPr="00BD4B93">
        <w:rPr>
          <w:rFonts w:ascii="Times New Roman" w:hAnsi="Times New Roman" w:cs="Times New Roman"/>
          <w:color w:val="000000"/>
          <w:sz w:val="28"/>
          <w:lang w:val="kk-KZ"/>
        </w:rPr>
        <w:t>     1) Конкурсқа қатысуға өтінімді;</w:t>
      </w:r>
      <w:r w:rsidRPr="00BD4B93">
        <w:rPr>
          <w:rFonts w:ascii="Times New Roman" w:hAnsi="Times New Roman" w:cs="Times New Roman"/>
          <w:lang w:val="kk-KZ"/>
        </w:rPr>
        <w:br/>
      </w:r>
      <w:r w:rsidRPr="00BD4B93">
        <w:rPr>
          <w:rFonts w:ascii="Times New Roman" w:hAnsi="Times New Roman" w:cs="Times New Roman"/>
          <w:color w:val="000000"/>
          <w:sz w:val="28"/>
          <w:lang w:val="kk-KZ"/>
        </w:rPr>
        <w:t>     2) Конкурс Қағидалардың 11-тармағында көрсетілген өлшемдерге сәйкес тиісті материалдарды тапсырады.</w:t>
      </w:r>
      <w:r w:rsidRPr="00BD4B93">
        <w:rPr>
          <w:rFonts w:ascii="Times New Roman" w:hAnsi="Times New Roman" w:cs="Times New Roman"/>
          <w:lang w:val="kk-KZ"/>
        </w:rPr>
        <w:br/>
      </w:r>
      <w:r w:rsidRPr="00BD4B93">
        <w:rPr>
          <w:rFonts w:ascii="Times New Roman" w:hAnsi="Times New Roman" w:cs="Times New Roman"/>
          <w:color w:val="000000"/>
          <w:sz w:val="28"/>
          <w:lang w:val="kk-KZ"/>
        </w:rPr>
        <w:t xml:space="preserve">Конкурстық комиссияның қарауына қабылдаудың белгіленген мерзімінде тапсырылған құжаттар «Гранттар конкурсы» деген белгі қойылған конвертте қабылданады.  </w:t>
      </w:r>
    </w:p>
    <w:p w14:paraId="00E1D775" w14:textId="77777777" w:rsidR="00BD4B93" w:rsidRPr="00BD4B93" w:rsidRDefault="00BD4B93" w:rsidP="00776528">
      <w:pPr>
        <w:ind w:firstLine="708"/>
        <w:rPr>
          <w:rFonts w:ascii="Times New Roman" w:hAnsi="Times New Roman" w:cs="Times New Roman"/>
          <w:color w:val="000000"/>
          <w:sz w:val="28"/>
          <w:lang w:val="kk-KZ"/>
        </w:rPr>
      </w:pPr>
      <w:r w:rsidRPr="00BD4B93">
        <w:rPr>
          <w:rFonts w:ascii="Times New Roman" w:hAnsi="Times New Roman" w:cs="Times New Roman"/>
          <w:color w:val="000000"/>
          <w:sz w:val="28"/>
          <w:lang w:val="kk-KZ"/>
        </w:rPr>
        <w:t>Облыстық кезеңде Конкурс жеңімпаздары «Орта білім беретін үздік ұйым» конкурсының лауреаты» атты арнайы құрмет дипломымен және грант алғаны туралы сертификатпен марапатталады.  Конкурстық негізде «Орта білім беретін үздік ұйым» грантын алған мемлекеттік орта білім беру мекемелері Грантты білім беру ұйымдарының материалдық-техникалық жарақтандырылуын жақсартуға және білім беру процесін ғы</w:t>
      </w:r>
      <w:bookmarkStart w:id="0" w:name="_GoBack"/>
      <w:bookmarkEnd w:id="0"/>
      <w:r w:rsidRPr="00BD4B93">
        <w:rPr>
          <w:rFonts w:ascii="Times New Roman" w:hAnsi="Times New Roman" w:cs="Times New Roman"/>
          <w:color w:val="000000"/>
          <w:sz w:val="28"/>
          <w:lang w:val="kk-KZ"/>
        </w:rPr>
        <w:t>лыми-әдістемелік қамтамасыз етуге жұмсайды.</w:t>
      </w:r>
    </w:p>
    <w:p w14:paraId="73135DDF" w14:textId="77777777" w:rsidR="00BD4B93" w:rsidRPr="00BD4B93" w:rsidRDefault="00BD4B93" w:rsidP="00BD4B93">
      <w:pPr>
        <w:rPr>
          <w:rFonts w:ascii="Times New Roman" w:hAnsi="Times New Roman" w:cs="Times New Roman"/>
          <w:lang w:val="kk-KZ"/>
        </w:rPr>
      </w:pPr>
      <w:r w:rsidRPr="00BD4B93">
        <w:rPr>
          <w:rFonts w:ascii="Times New Roman" w:hAnsi="Times New Roman" w:cs="Times New Roman"/>
          <w:lang w:val="kk-KZ"/>
        </w:rPr>
        <w:br/>
      </w:r>
      <w:r w:rsidRPr="00BD4B93">
        <w:rPr>
          <w:rFonts w:ascii="Times New Roman" w:hAnsi="Times New Roman" w:cs="Times New Roman"/>
          <w:lang w:val="kk-KZ"/>
        </w:rPr>
        <w:br/>
      </w:r>
    </w:p>
    <w:p w14:paraId="490520F5" w14:textId="77777777" w:rsidR="00BD4B93" w:rsidRPr="00BD4B93" w:rsidRDefault="00BD4B93" w:rsidP="00BD4B93">
      <w:pPr>
        <w:jc w:val="both"/>
        <w:rPr>
          <w:rFonts w:ascii="Times New Roman" w:eastAsia="Batang" w:hAnsi="Times New Roman" w:cs="Times New Roman"/>
          <w:sz w:val="28"/>
          <w:szCs w:val="28"/>
          <w:lang w:val="kk-KZ"/>
        </w:rPr>
      </w:pPr>
    </w:p>
    <w:p w14:paraId="64CE406D" w14:textId="77777777" w:rsidR="0098536C" w:rsidRDefault="0098536C" w:rsidP="00BD4B93">
      <w:pPr>
        <w:jc w:val="both"/>
        <w:rPr>
          <w:rFonts w:ascii="Times New Roman" w:eastAsia="Batang" w:hAnsi="Times New Roman" w:cs="Times New Roman"/>
          <w:sz w:val="28"/>
          <w:szCs w:val="28"/>
          <w:lang w:val="kk-KZ"/>
        </w:rPr>
      </w:pPr>
    </w:p>
    <w:p w14:paraId="578A853D" w14:textId="77777777" w:rsidR="0098536C" w:rsidRDefault="0098536C" w:rsidP="00BD4B93">
      <w:pPr>
        <w:jc w:val="both"/>
        <w:rPr>
          <w:rFonts w:ascii="Times New Roman" w:eastAsia="Batang" w:hAnsi="Times New Roman" w:cs="Times New Roman"/>
          <w:sz w:val="28"/>
          <w:szCs w:val="28"/>
          <w:lang w:val="kk-KZ"/>
        </w:rPr>
      </w:pPr>
    </w:p>
    <w:p w14:paraId="782667B9" w14:textId="77777777" w:rsidR="0098536C" w:rsidRDefault="0098536C" w:rsidP="00BD4B93">
      <w:pPr>
        <w:jc w:val="both"/>
        <w:rPr>
          <w:rFonts w:ascii="Times New Roman" w:eastAsia="Batang" w:hAnsi="Times New Roman" w:cs="Times New Roman"/>
          <w:sz w:val="28"/>
          <w:szCs w:val="28"/>
          <w:lang w:val="kk-KZ"/>
        </w:rPr>
      </w:pPr>
    </w:p>
    <w:p w14:paraId="746619FE" w14:textId="77777777" w:rsidR="0098536C" w:rsidRDefault="0098536C" w:rsidP="00BD4B93">
      <w:pPr>
        <w:jc w:val="both"/>
        <w:rPr>
          <w:rFonts w:ascii="Times New Roman" w:eastAsia="Batang" w:hAnsi="Times New Roman" w:cs="Times New Roman"/>
          <w:sz w:val="28"/>
          <w:szCs w:val="28"/>
          <w:lang w:val="kk-KZ"/>
        </w:rPr>
      </w:pPr>
    </w:p>
    <w:p w14:paraId="0C0013CC" w14:textId="77777777" w:rsidR="0098536C" w:rsidRDefault="0098536C" w:rsidP="00BD4B93">
      <w:pPr>
        <w:jc w:val="both"/>
        <w:rPr>
          <w:rFonts w:ascii="Times New Roman" w:eastAsia="Batang" w:hAnsi="Times New Roman" w:cs="Times New Roman"/>
          <w:sz w:val="28"/>
          <w:szCs w:val="28"/>
          <w:lang w:val="kk-KZ"/>
        </w:rPr>
      </w:pPr>
    </w:p>
    <w:p w14:paraId="7A042996" w14:textId="77777777" w:rsidR="0098536C" w:rsidRDefault="0098536C" w:rsidP="00BD4B93">
      <w:pPr>
        <w:jc w:val="both"/>
        <w:rPr>
          <w:rFonts w:ascii="Times New Roman" w:eastAsia="Batang" w:hAnsi="Times New Roman" w:cs="Times New Roman"/>
          <w:sz w:val="28"/>
          <w:szCs w:val="28"/>
          <w:lang w:val="kk-KZ"/>
        </w:rPr>
      </w:pPr>
    </w:p>
    <w:p w14:paraId="0CBC4D57" w14:textId="77777777" w:rsidR="0098536C" w:rsidRDefault="0098536C" w:rsidP="00BD4B93">
      <w:pPr>
        <w:jc w:val="both"/>
        <w:rPr>
          <w:rFonts w:ascii="Times New Roman" w:eastAsia="Batang" w:hAnsi="Times New Roman" w:cs="Times New Roman"/>
          <w:sz w:val="28"/>
          <w:szCs w:val="28"/>
          <w:lang w:val="kk-KZ"/>
        </w:rPr>
      </w:pPr>
    </w:p>
    <w:p w14:paraId="2EEFC12C" w14:textId="77777777" w:rsidR="00B25BB4" w:rsidRDefault="00B25BB4" w:rsidP="00BD4B93">
      <w:pPr>
        <w:jc w:val="both"/>
        <w:rPr>
          <w:rFonts w:ascii="Times New Roman" w:eastAsia="Batang" w:hAnsi="Times New Roman" w:cs="Times New Roman"/>
          <w:sz w:val="28"/>
          <w:szCs w:val="28"/>
          <w:lang w:val="kk-KZ"/>
        </w:rPr>
      </w:pPr>
    </w:p>
    <w:p w14:paraId="3ED28229" w14:textId="77777777" w:rsidR="00B25BB4" w:rsidRDefault="00B25BB4" w:rsidP="00BD4B93">
      <w:pPr>
        <w:jc w:val="both"/>
        <w:rPr>
          <w:rFonts w:ascii="Times New Roman" w:eastAsia="Batang" w:hAnsi="Times New Roman" w:cs="Times New Roman"/>
          <w:sz w:val="28"/>
          <w:szCs w:val="28"/>
          <w:lang w:val="kk-KZ"/>
        </w:rPr>
      </w:pPr>
    </w:p>
    <w:p w14:paraId="2CD83C2F" w14:textId="77777777" w:rsidR="00B25BB4" w:rsidRDefault="00B25BB4" w:rsidP="00BD4B93">
      <w:pPr>
        <w:jc w:val="both"/>
        <w:rPr>
          <w:rFonts w:ascii="Times New Roman" w:eastAsia="Batang" w:hAnsi="Times New Roman" w:cs="Times New Roman"/>
          <w:sz w:val="28"/>
          <w:szCs w:val="28"/>
          <w:lang w:val="kk-KZ"/>
        </w:rPr>
      </w:pPr>
    </w:p>
    <w:p w14:paraId="7E899004" w14:textId="77777777" w:rsidR="00250BA5" w:rsidRDefault="00250BA5" w:rsidP="00BD4B93">
      <w:pPr>
        <w:jc w:val="both"/>
        <w:rPr>
          <w:rFonts w:ascii="Times New Roman" w:eastAsia="Batang" w:hAnsi="Times New Roman" w:cs="Times New Roman"/>
          <w:sz w:val="28"/>
          <w:szCs w:val="28"/>
          <w:lang w:val="kk-KZ"/>
        </w:rPr>
      </w:pPr>
    </w:p>
    <w:p w14:paraId="7E66EB73" w14:textId="77777777" w:rsidR="00250BA5" w:rsidRDefault="00250BA5" w:rsidP="00BD4B93">
      <w:pPr>
        <w:jc w:val="both"/>
        <w:rPr>
          <w:rFonts w:ascii="Times New Roman" w:eastAsia="Batang" w:hAnsi="Times New Roman" w:cs="Times New Roman"/>
          <w:sz w:val="28"/>
          <w:szCs w:val="28"/>
          <w:lang w:val="kk-KZ"/>
        </w:rPr>
      </w:pPr>
    </w:p>
    <w:p w14:paraId="4D63A0AC" w14:textId="77777777" w:rsidR="00250BA5" w:rsidRDefault="00250BA5" w:rsidP="00BD4B93">
      <w:pPr>
        <w:jc w:val="both"/>
        <w:rPr>
          <w:rFonts w:ascii="Times New Roman" w:eastAsia="Batang" w:hAnsi="Times New Roman" w:cs="Times New Roman"/>
          <w:sz w:val="28"/>
          <w:szCs w:val="28"/>
          <w:lang w:val="kk-KZ"/>
        </w:rPr>
      </w:pPr>
    </w:p>
    <w:p w14:paraId="0217D71B" w14:textId="77777777" w:rsidR="00250BA5" w:rsidRDefault="00250BA5" w:rsidP="00BD4B93">
      <w:pPr>
        <w:jc w:val="both"/>
        <w:rPr>
          <w:rFonts w:ascii="Times New Roman" w:eastAsia="Batang" w:hAnsi="Times New Roman" w:cs="Times New Roman"/>
          <w:sz w:val="28"/>
          <w:szCs w:val="28"/>
          <w:lang w:val="kk-KZ"/>
        </w:rPr>
      </w:pPr>
    </w:p>
    <w:p w14:paraId="67A3DA82" w14:textId="77777777" w:rsidR="0098536C" w:rsidRDefault="0098536C" w:rsidP="00BD4B93">
      <w:pPr>
        <w:jc w:val="both"/>
        <w:rPr>
          <w:rFonts w:ascii="Times New Roman" w:eastAsia="Batang" w:hAnsi="Times New Roman" w:cs="Times New Roman"/>
          <w:sz w:val="28"/>
          <w:szCs w:val="28"/>
          <w:lang w:val="kk-KZ"/>
        </w:rPr>
      </w:pPr>
    </w:p>
    <w:p w14:paraId="140293CF" w14:textId="77777777" w:rsidR="0011278D" w:rsidRDefault="0011278D" w:rsidP="0011278D">
      <w:pPr>
        <w:widowControl w:val="0"/>
        <w:suppressAutoHyphens/>
        <w:spacing w:after="0" w:line="240" w:lineRule="auto"/>
        <w:rPr>
          <w:rFonts w:ascii="Times New Roman" w:eastAsia="Lucida Sans Unicode" w:hAnsi="Times New Roman" w:cs="Times New Roman"/>
          <w:b/>
          <w:kern w:val="2"/>
          <w:sz w:val="28"/>
          <w:szCs w:val="28"/>
          <w:lang w:val="kk-KZ" w:eastAsia="ar-SA"/>
        </w:rPr>
      </w:pPr>
    </w:p>
    <w:p w14:paraId="41ED29DE" w14:textId="77777777" w:rsidR="0011278D" w:rsidRDefault="0011278D" w:rsidP="0011278D">
      <w:pPr>
        <w:widowControl w:val="0"/>
        <w:suppressAutoHyphens/>
        <w:spacing w:after="0" w:line="240" w:lineRule="auto"/>
        <w:rPr>
          <w:rFonts w:ascii="Times New Roman" w:eastAsia="Lucida Sans Unicode" w:hAnsi="Times New Roman" w:cs="Times New Roman"/>
          <w:b/>
          <w:kern w:val="2"/>
          <w:sz w:val="28"/>
          <w:szCs w:val="28"/>
          <w:lang w:val="kk-KZ" w:eastAsia="ar-SA"/>
        </w:rPr>
      </w:pPr>
    </w:p>
    <w:p w14:paraId="426BEFEE" w14:textId="77777777" w:rsidR="0011278D" w:rsidRDefault="0011278D" w:rsidP="0011278D">
      <w:pPr>
        <w:widowControl w:val="0"/>
        <w:suppressAutoHyphens/>
        <w:spacing w:after="0" w:line="240" w:lineRule="auto"/>
        <w:rPr>
          <w:rFonts w:ascii="Times New Roman" w:eastAsia="Lucida Sans Unicode" w:hAnsi="Times New Roman" w:cs="Times New Roman"/>
          <w:b/>
          <w:kern w:val="2"/>
          <w:sz w:val="28"/>
          <w:szCs w:val="28"/>
          <w:lang w:val="kk-KZ" w:eastAsia="ar-SA"/>
        </w:rPr>
      </w:pPr>
    </w:p>
    <w:p w14:paraId="41E065D6" w14:textId="77777777" w:rsidR="0011278D" w:rsidRDefault="0011278D" w:rsidP="0011278D">
      <w:pPr>
        <w:widowControl w:val="0"/>
        <w:suppressAutoHyphens/>
        <w:spacing w:after="0" w:line="240" w:lineRule="auto"/>
        <w:rPr>
          <w:rFonts w:ascii="Times New Roman" w:eastAsia="Lucida Sans Unicode" w:hAnsi="Times New Roman" w:cs="Times New Roman"/>
          <w:b/>
          <w:kern w:val="2"/>
          <w:sz w:val="28"/>
          <w:szCs w:val="28"/>
          <w:lang w:val="kk-KZ" w:eastAsia="ar-SA"/>
        </w:rPr>
      </w:pPr>
    </w:p>
    <w:p w14:paraId="58AF9D8E" w14:textId="77777777" w:rsidR="0011278D" w:rsidRDefault="0011278D" w:rsidP="0011278D">
      <w:pPr>
        <w:widowControl w:val="0"/>
        <w:suppressAutoHyphens/>
        <w:spacing w:after="0" w:line="240" w:lineRule="auto"/>
        <w:rPr>
          <w:rFonts w:ascii="Times New Roman" w:eastAsia="Lucida Sans Unicode" w:hAnsi="Times New Roman" w:cs="Times New Roman"/>
          <w:b/>
          <w:kern w:val="2"/>
          <w:sz w:val="28"/>
          <w:szCs w:val="28"/>
          <w:lang w:val="kk-KZ" w:eastAsia="ar-SA"/>
        </w:rPr>
      </w:pPr>
    </w:p>
    <w:sectPr w:rsidR="0011278D" w:rsidSect="001109FA">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17F"/>
    <w:multiLevelType w:val="hybridMultilevel"/>
    <w:tmpl w:val="9A5E7F58"/>
    <w:lvl w:ilvl="0" w:tplc="6096C0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3B098F"/>
    <w:multiLevelType w:val="hybridMultilevel"/>
    <w:tmpl w:val="7C94C940"/>
    <w:lvl w:ilvl="0" w:tplc="C5BC719A">
      <w:start w:val="1"/>
      <w:numFmt w:val="decimal"/>
      <w:lvlText w:val="%1."/>
      <w:lvlJc w:val="left"/>
      <w:pPr>
        <w:ind w:left="1834" w:hanging="112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593610"/>
    <w:multiLevelType w:val="hybridMultilevel"/>
    <w:tmpl w:val="6952DF54"/>
    <w:lvl w:ilvl="0" w:tplc="EC54FE90">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3" w15:restartNumberingAfterBreak="0">
    <w:nsid w:val="15F1017D"/>
    <w:multiLevelType w:val="hybridMultilevel"/>
    <w:tmpl w:val="A0F44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821CB5"/>
    <w:multiLevelType w:val="hybridMultilevel"/>
    <w:tmpl w:val="FFB096DE"/>
    <w:lvl w:ilvl="0" w:tplc="0B762A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9E8187A"/>
    <w:multiLevelType w:val="hybridMultilevel"/>
    <w:tmpl w:val="83C82E30"/>
    <w:lvl w:ilvl="0" w:tplc="25AA3F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EE85DAC"/>
    <w:multiLevelType w:val="hybridMultilevel"/>
    <w:tmpl w:val="4D368F56"/>
    <w:lvl w:ilvl="0" w:tplc="F0743FC8">
      <w:start w:val="1"/>
      <w:numFmt w:val="decimal"/>
      <w:lvlText w:val="%1."/>
      <w:lvlJc w:val="left"/>
      <w:pPr>
        <w:ind w:left="1818" w:hanging="1110"/>
      </w:pPr>
      <w:rPr>
        <w:rFonts w:eastAsiaTheme="min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0952C33"/>
    <w:multiLevelType w:val="hybridMultilevel"/>
    <w:tmpl w:val="D51886DE"/>
    <w:lvl w:ilvl="0" w:tplc="02BADE18">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8" w15:restartNumberingAfterBreak="0">
    <w:nsid w:val="23897577"/>
    <w:multiLevelType w:val="hybridMultilevel"/>
    <w:tmpl w:val="D3502094"/>
    <w:lvl w:ilvl="0" w:tplc="E490237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9" w15:restartNumberingAfterBreak="0">
    <w:nsid w:val="23D428C7"/>
    <w:multiLevelType w:val="hybridMultilevel"/>
    <w:tmpl w:val="9954C8C6"/>
    <w:lvl w:ilvl="0" w:tplc="DD78D9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43B2465"/>
    <w:multiLevelType w:val="hybridMultilevel"/>
    <w:tmpl w:val="4F1AE8FE"/>
    <w:lvl w:ilvl="0" w:tplc="D5E2ED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64F5897"/>
    <w:multiLevelType w:val="hybridMultilevel"/>
    <w:tmpl w:val="B3D80E68"/>
    <w:lvl w:ilvl="0" w:tplc="608C4B1A">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2" w15:restartNumberingAfterBreak="0">
    <w:nsid w:val="27FF2270"/>
    <w:multiLevelType w:val="hybridMultilevel"/>
    <w:tmpl w:val="6952DF54"/>
    <w:lvl w:ilvl="0" w:tplc="EC54FE90">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13" w15:restartNumberingAfterBreak="0">
    <w:nsid w:val="28224974"/>
    <w:multiLevelType w:val="hybridMultilevel"/>
    <w:tmpl w:val="0708F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FF1C92"/>
    <w:multiLevelType w:val="hybridMultilevel"/>
    <w:tmpl w:val="18DAE42A"/>
    <w:lvl w:ilvl="0" w:tplc="4FEA3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ADB1DF1"/>
    <w:multiLevelType w:val="hybridMultilevel"/>
    <w:tmpl w:val="7070E014"/>
    <w:lvl w:ilvl="0" w:tplc="8D4074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0931BF2"/>
    <w:multiLevelType w:val="hybridMultilevel"/>
    <w:tmpl w:val="C756DFEE"/>
    <w:lvl w:ilvl="0" w:tplc="76A282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18B3854"/>
    <w:multiLevelType w:val="hybridMultilevel"/>
    <w:tmpl w:val="8BF6C922"/>
    <w:lvl w:ilvl="0" w:tplc="73EEDD26">
      <w:start w:val="1"/>
      <w:numFmt w:val="decimal"/>
      <w:lvlText w:val="%1."/>
      <w:lvlJc w:val="left"/>
      <w:pPr>
        <w:ind w:left="1110" w:hanging="360"/>
      </w:pPr>
      <w:rPr>
        <w:rFonts w:hint="default"/>
        <w:color w:val="000000"/>
        <w:sz w:val="28"/>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8" w15:restartNumberingAfterBreak="0">
    <w:nsid w:val="436F3E13"/>
    <w:multiLevelType w:val="hybridMultilevel"/>
    <w:tmpl w:val="4BCC3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4367B3A"/>
    <w:multiLevelType w:val="hybridMultilevel"/>
    <w:tmpl w:val="E810324C"/>
    <w:lvl w:ilvl="0" w:tplc="218A0F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ABB3F73"/>
    <w:multiLevelType w:val="multilevel"/>
    <w:tmpl w:val="053629F6"/>
    <w:lvl w:ilvl="0">
      <w:start w:val="1"/>
      <w:numFmt w:val="decimal"/>
      <w:lvlText w:val="%1."/>
      <w:lvlJc w:val="left"/>
      <w:pPr>
        <w:ind w:left="645" w:hanging="360"/>
      </w:pPr>
      <w:rPr>
        <w:rFonts w:hint="default"/>
      </w:rPr>
    </w:lvl>
    <w:lvl w:ilvl="1">
      <w:start w:val="1"/>
      <w:numFmt w:val="decimal"/>
      <w:isLgl/>
      <w:lvlText w:val="%1.%2"/>
      <w:lvlJc w:val="left"/>
      <w:pPr>
        <w:ind w:left="1020" w:hanging="375"/>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2445" w:hanging="1080"/>
      </w:pPr>
      <w:rPr>
        <w:rFonts w:hint="default"/>
      </w:rPr>
    </w:lvl>
    <w:lvl w:ilvl="4">
      <w:start w:val="1"/>
      <w:numFmt w:val="decimal"/>
      <w:isLgl/>
      <w:lvlText w:val="%1.%2.%3.%4.%5"/>
      <w:lvlJc w:val="left"/>
      <w:pPr>
        <w:ind w:left="2805"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605" w:hanging="1800"/>
      </w:pPr>
      <w:rPr>
        <w:rFonts w:hint="default"/>
      </w:rPr>
    </w:lvl>
    <w:lvl w:ilvl="8">
      <w:start w:val="1"/>
      <w:numFmt w:val="decimal"/>
      <w:isLgl/>
      <w:lvlText w:val="%1.%2.%3.%4.%5.%6.%7.%8.%9"/>
      <w:lvlJc w:val="left"/>
      <w:pPr>
        <w:ind w:left="5325" w:hanging="2160"/>
      </w:pPr>
      <w:rPr>
        <w:rFonts w:hint="default"/>
      </w:rPr>
    </w:lvl>
  </w:abstractNum>
  <w:abstractNum w:abstractNumId="21" w15:restartNumberingAfterBreak="0">
    <w:nsid w:val="4E415ECA"/>
    <w:multiLevelType w:val="hybridMultilevel"/>
    <w:tmpl w:val="59F46260"/>
    <w:lvl w:ilvl="0" w:tplc="1530290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3995017"/>
    <w:multiLevelType w:val="hybridMultilevel"/>
    <w:tmpl w:val="160C1B4A"/>
    <w:lvl w:ilvl="0" w:tplc="37E49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B5930ED"/>
    <w:multiLevelType w:val="hybridMultilevel"/>
    <w:tmpl w:val="074E950E"/>
    <w:lvl w:ilvl="0" w:tplc="832A88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EF94322"/>
    <w:multiLevelType w:val="hybridMultilevel"/>
    <w:tmpl w:val="35FEAA60"/>
    <w:lvl w:ilvl="0" w:tplc="CDF6E5D2">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5" w15:restartNumberingAfterBreak="0">
    <w:nsid w:val="60624DFF"/>
    <w:multiLevelType w:val="hybridMultilevel"/>
    <w:tmpl w:val="7D0A4C38"/>
    <w:lvl w:ilvl="0" w:tplc="89EE1B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2C31566"/>
    <w:multiLevelType w:val="hybridMultilevel"/>
    <w:tmpl w:val="2F2649C6"/>
    <w:lvl w:ilvl="0" w:tplc="3C3C5D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4805D68"/>
    <w:multiLevelType w:val="hybridMultilevel"/>
    <w:tmpl w:val="14BEFF82"/>
    <w:lvl w:ilvl="0" w:tplc="597A3726">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28" w15:restartNumberingAfterBreak="0">
    <w:nsid w:val="64E57EDB"/>
    <w:multiLevelType w:val="hybridMultilevel"/>
    <w:tmpl w:val="DFE628A4"/>
    <w:lvl w:ilvl="0" w:tplc="77C075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5680D2B"/>
    <w:multiLevelType w:val="hybridMultilevel"/>
    <w:tmpl w:val="4E7AEBF4"/>
    <w:lvl w:ilvl="0" w:tplc="D382BF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59B2BFD"/>
    <w:multiLevelType w:val="hybridMultilevel"/>
    <w:tmpl w:val="F022FF12"/>
    <w:lvl w:ilvl="0" w:tplc="D5E2ED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7027C48"/>
    <w:multiLevelType w:val="hybridMultilevel"/>
    <w:tmpl w:val="9ACAA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1817F2"/>
    <w:multiLevelType w:val="hybridMultilevel"/>
    <w:tmpl w:val="854418FE"/>
    <w:lvl w:ilvl="0" w:tplc="35288A00">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9360B36"/>
    <w:multiLevelType w:val="hybridMultilevel"/>
    <w:tmpl w:val="B3D80E68"/>
    <w:lvl w:ilvl="0" w:tplc="608C4B1A">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4" w15:restartNumberingAfterBreak="0">
    <w:nsid w:val="6D1A4051"/>
    <w:multiLevelType w:val="hybridMultilevel"/>
    <w:tmpl w:val="81122578"/>
    <w:lvl w:ilvl="0" w:tplc="1D4AEE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D371895"/>
    <w:multiLevelType w:val="hybridMultilevel"/>
    <w:tmpl w:val="AEA8FE1E"/>
    <w:lvl w:ilvl="0" w:tplc="1D7A3DC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70AD7098"/>
    <w:multiLevelType w:val="hybridMultilevel"/>
    <w:tmpl w:val="A9B2A890"/>
    <w:lvl w:ilvl="0" w:tplc="747E9B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12D11F3"/>
    <w:multiLevelType w:val="hybridMultilevel"/>
    <w:tmpl w:val="35C06B86"/>
    <w:lvl w:ilvl="0" w:tplc="BB762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6CE1179"/>
    <w:multiLevelType w:val="hybridMultilevel"/>
    <w:tmpl w:val="F022FF12"/>
    <w:lvl w:ilvl="0" w:tplc="D5E2ED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6DF18A8"/>
    <w:multiLevelType w:val="hybridMultilevel"/>
    <w:tmpl w:val="5DF2A748"/>
    <w:lvl w:ilvl="0" w:tplc="23A00A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8F07244"/>
    <w:multiLevelType w:val="hybridMultilevel"/>
    <w:tmpl w:val="62D057E4"/>
    <w:lvl w:ilvl="0" w:tplc="F8B0FE7C">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7B862A05"/>
    <w:multiLevelType w:val="hybridMultilevel"/>
    <w:tmpl w:val="4C3AB67A"/>
    <w:lvl w:ilvl="0" w:tplc="522AAF72">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42" w15:restartNumberingAfterBreak="0">
    <w:nsid w:val="7D016ADD"/>
    <w:multiLevelType w:val="hybridMultilevel"/>
    <w:tmpl w:val="4C3AB67A"/>
    <w:lvl w:ilvl="0" w:tplc="522AAF72">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43" w15:restartNumberingAfterBreak="0">
    <w:nsid w:val="7F8902D0"/>
    <w:multiLevelType w:val="hybridMultilevel"/>
    <w:tmpl w:val="5336C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
  </w:num>
  <w:num w:numId="3">
    <w:abstractNumId w:val="27"/>
  </w:num>
  <w:num w:numId="4">
    <w:abstractNumId w:val="11"/>
  </w:num>
  <w:num w:numId="5">
    <w:abstractNumId w:val="33"/>
  </w:num>
  <w:num w:numId="6">
    <w:abstractNumId w:val="6"/>
  </w:num>
  <w:num w:numId="7">
    <w:abstractNumId w:val="31"/>
  </w:num>
  <w:num w:numId="8">
    <w:abstractNumId w:val="30"/>
  </w:num>
  <w:num w:numId="9">
    <w:abstractNumId w:val="38"/>
  </w:num>
  <w:num w:numId="10">
    <w:abstractNumId w:val="35"/>
  </w:num>
  <w:num w:numId="11">
    <w:abstractNumId w:val="10"/>
  </w:num>
  <w:num w:numId="12">
    <w:abstractNumId w:val="39"/>
  </w:num>
  <w:num w:numId="13">
    <w:abstractNumId w:val="26"/>
  </w:num>
  <w:num w:numId="14">
    <w:abstractNumId w:val="25"/>
  </w:num>
  <w:num w:numId="15">
    <w:abstractNumId w:val="1"/>
  </w:num>
  <w:num w:numId="16">
    <w:abstractNumId w:val="13"/>
  </w:num>
  <w:num w:numId="17">
    <w:abstractNumId w:val="16"/>
  </w:num>
  <w:num w:numId="18">
    <w:abstractNumId w:val="4"/>
  </w:num>
  <w:num w:numId="19">
    <w:abstractNumId w:val="5"/>
  </w:num>
  <w:num w:numId="20">
    <w:abstractNumId w:val="36"/>
  </w:num>
  <w:num w:numId="21">
    <w:abstractNumId w:val="32"/>
  </w:num>
  <w:num w:numId="22">
    <w:abstractNumId w:val="8"/>
  </w:num>
  <w:num w:numId="23">
    <w:abstractNumId w:val="0"/>
  </w:num>
  <w:num w:numId="24">
    <w:abstractNumId w:val="15"/>
  </w:num>
  <w:num w:numId="25">
    <w:abstractNumId w:val="34"/>
  </w:num>
  <w:num w:numId="26">
    <w:abstractNumId w:val="19"/>
  </w:num>
  <w:num w:numId="27">
    <w:abstractNumId w:val="23"/>
  </w:num>
  <w:num w:numId="28">
    <w:abstractNumId w:val="17"/>
  </w:num>
  <w:num w:numId="29">
    <w:abstractNumId w:val="21"/>
  </w:num>
  <w:num w:numId="30">
    <w:abstractNumId w:val="22"/>
  </w:num>
  <w:num w:numId="31">
    <w:abstractNumId w:val="37"/>
  </w:num>
  <w:num w:numId="32">
    <w:abstractNumId w:val="12"/>
  </w:num>
  <w:num w:numId="33">
    <w:abstractNumId w:val="29"/>
  </w:num>
  <w:num w:numId="34">
    <w:abstractNumId w:val="14"/>
  </w:num>
  <w:num w:numId="35">
    <w:abstractNumId w:val="2"/>
  </w:num>
  <w:num w:numId="36">
    <w:abstractNumId w:val="7"/>
  </w:num>
  <w:num w:numId="37">
    <w:abstractNumId w:val="42"/>
  </w:num>
  <w:num w:numId="38">
    <w:abstractNumId w:val="41"/>
  </w:num>
  <w:num w:numId="39">
    <w:abstractNumId w:val="9"/>
  </w:num>
  <w:num w:numId="40">
    <w:abstractNumId w:val="43"/>
  </w:num>
  <w:num w:numId="41">
    <w:abstractNumId w:val="28"/>
  </w:num>
  <w:num w:numId="42">
    <w:abstractNumId w:val="20"/>
  </w:num>
  <w:num w:numId="43">
    <w:abstractNumId w:val="24"/>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EC77DB"/>
    <w:rsid w:val="000028EF"/>
    <w:rsid w:val="00005DE8"/>
    <w:rsid w:val="00006D3F"/>
    <w:rsid w:val="000071F5"/>
    <w:rsid w:val="0001304F"/>
    <w:rsid w:val="00015A13"/>
    <w:rsid w:val="00025A9B"/>
    <w:rsid w:val="00036946"/>
    <w:rsid w:val="00036FA0"/>
    <w:rsid w:val="00052426"/>
    <w:rsid w:val="00066CE0"/>
    <w:rsid w:val="00066F4A"/>
    <w:rsid w:val="000735FD"/>
    <w:rsid w:val="000750D0"/>
    <w:rsid w:val="000921B4"/>
    <w:rsid w:val="00093117"/>
    <w:rsid w:val="000934E9"/>
    <w:rsid w:val="0009629C"/>
    <w:rsid w:val="000A2072"/>
    <w:rsid w:val="000B0162"/>
    <w:rsid w:val="000C1DF5"/>
    <w:rsid w:val="000C399D"/>
    <w:rsid w:val="000D3E3B"/>
    <w:rsid w:val="000D602F"/>
    <w:rsid w:val="000D67BF"/>
    <w:rsid w:val="000E2758"/>
    <w:rsid w:val="000E5C09"/>
    <w:rsid w:val="000E7D70"/>
    <w:rsid w:val="00106794"/>
    <w:rsid w:val="001109FA"/>
    <w:rsid w:val="001119B1"/>
    <w:rsid w:val="0011278D"/>
    <w:rsid w:val="00120AA6"/>
    <w:rsid w:val="00123357"/>
    <w:rsid w:val="00127752"/>
    <w:rsid w:val="001412DC"/>
    <w:rsid w:val="00141345"/>
    <w:rsid w:val="0015659C"/>
    <w:rsid w:val="0015687A"/>
    <w:rsid w:val="001649AF"/>
    <w:rsid w:val="00167958"/>
    <w:rsid w:val="0017216A"/>
    <w:rsid w:val="00173DDE"/>
    <w:rsid w:val="00181D1D"/>
    <w:rsid w:val="001858ED"/>
    <w:rsid w:val="00187B57"/>
    <w:rsid w:val="001925C8"/>
    <w:rsid w:val="0019731B"/>
    <w:rsid w:val="001B0E43"/>
    <w:rsid w:val="001B718E"/>
    <w:rsid w:val="001C0131"/>
    <w:rsid w:val="001C5501"/>
    <w:rsid w:val="001D2F36"/>
    <w:rsid w:val="001D3534"/>
    <w:rsid w:val="001D4596"/>
    <w:rsid w:val="001D5D8E"/>
    <w:rsid w:val="001F22C2"/>
    <w:rsid w:val="001F4F12"/>
    <w:rsid w:val="001F642D"/>
    <w:rsid w:val="00203DE0"/>
    <w:rsid w:val="002078B4"/>
    <w:rsid w:val="00210DD4"/>
    <w:rsid w:val="00210FE3"/>
    <w:rsid w:val="00216770"/>
    <w:rsid w:val="00216E7E"/>
    <w:rsid w:val="00222BF4"/>
    <w:rsid w:val="0023249E"/>
    <w:rsid w:val="00233870"/>
    <w:rsid w:val="00235D40"/>
    <w:rsid w:val="00250BA5"/>
    <w:rsid w:val="00251630"/>
    <w:rsid w:val="002528CD"/>
    <w:rsid w:val="002546C8"/>
    <w:rsid w:val="00255E8A"/>
    <w:rsid w:val="00264740"/>
    <w:rsid w:val="002651ED"/>
    <w:rsid w:val="0026584A"/>
    <w:rsid w:val="00273D41"/>
    <w:rsid w:val="00274BA5"/>
    <w:rsid w:val="00284285"/>
    <w:rsid w:val="00291C58"/>
    <w:rsid w:val="00292617"/>
    <w:rsid w:val="0029338A"/>
    <w:rsid w:val="002A19BE"/>
    <w:rsid w:val="002A38B2"/>
    <w:rsid w:val="002A40CE"/>
    <w:rsid w:val="002B16CD"/>
    <w:rsid w:val="002B28B2"/>
    <w:rsid w:val="002B63F8"/>
    <w:rsid w:val="002C2D55"/>
    <w:rsid w:val="002C34C3"/>
    <w:rsid w:val="002C5A13"/>
    <w:rsid w:val="002D1213"/>
    <w:rsid w:val="002F35B9"/>
    <w:rsid w:val="002F7FE5"/>
    <w:rsid w:val="00300BCD"/>
    <w:rsid w:val="003046BD"/>
    <w:rsid w:val="003072EA"/>
    <w:rsid w:val="00312852"/>
    <w:rsid w:val="003165BE"/>
    <w:rsid w:val="00317A89"/>
    <w:rsid w:val="003210D2"/>
    <w:rsid w:val="003359E1"/>
    <w:rsid w:val="00337F2E"/>
    <w:rsid w:val="00351D6D"/>
    <w:rsid w:val="00352F96"/>
    <w:rsid w:val="0035354D"/>
    <w:rsid w:val="00355C9C"/>
    <w:rsid w:val="00357B69"/>
    <w:rsid w:val="00361737"/>
    <w:rsid w:val="00371B2F"/>
    <w:rsid w:val="00371EDC"/>
    <w:rsid w:val="00372A16"/>
    <w:rsid w:val="003735AA"/>
    <w:rsid w:val="00381E41"/>
    <w:rsid w:val="0038257C"/>
    <w:rsid w:val="00382D42"/>
    <w:rsid w:val="003906F4"/>
    <w:rsid w:val="003918D6"/>
    <w:rsid w:val="00395E3B"/>
    <w:rsid w:val="00396645"/>
    <w:rsid w:val="003A693E"/>
    <w:rsid w:val="003A7793"/>
    <w:rsid w:val="003B09B2"/>
    <w:rsid w:val="003B6650"/>
    <w:rsid w:val="003C6DFD"/>
    <w:rsid w:val="003D57E7"/>
    <w:rsid w:val="003D6C6F"/>
    <w:rsid w:val="003E1335"/>
    <w:rsid w:val="003E6599"/>
    <w:rsid w:val="003F19A5"/>
    <w:rsid w:val="003F2F54"/>
    <w:rsid w:val="003F7BA2"/>
    <w:rsid w:val="004025DD"/>
    <w:rsid w:val="0041050D"/>
    <w:rsid w:val="004145AE"/>
    <w:rsid w:val="00420D67"/>
    <w:rsid w:val="00422C7C"/>
    <w:rsid w:val="00425224"/>
    <w:rsid w:val="0043223D"/>
    <w:rsid w:val="00433052"/>
    <w:rsid w:val="0043371D"/>
    <w:rsid w:val="00435D00"/>
    <w:rsid w:val="004370A7"/>
    <w:rsid w:val="00441E8D"/>
    <w:rsid w:val="0044228C"/>
    <w:rsid w:val="00442CFF"/>
    <w:rsid w:val="00445D19"/>
    <w:rsid w:val="00452FE8"/>
    <w:rsid w:val="00453AF9"/>
    <w:rsid w:val="00453C60"/>
    <w:rsid w:val="00454689"/>
    <w:rsid w:val="004569B9"/>
    <w:rsid w:val="004577C3"/>
    <w:rsid w:val="00475129"/>
    <w:rsid w:val="00480291"/>
    <w:rsid w:val="004809AF"/>
    <w:rsid w:val="00480B8D"/>
    <w:rsid w:val="00482E0D"/>
    <w:rsid w:val="004A3EE2"/>
    <w:rsid w:val="004A7988"/>
    <w:rsid w:val="004B1D94"/>
    <w:rsid w:val="004B5ECA"/>
    <w:rsid w:val="004B6BAF"/>
    <w:rsid w:val="004C39E7"/>
    <w:rsid w:val="004C3B1A"/>
    <w:rsid w:val="004C71D1"/>
    <w:rsid w:val="004D35BC"/>
    <w:rsid w:val="004F144C"/>
    <w:rsid w:val="00506734"/>
    <w:rsid w:val="00513175"/>
    <w:rsid w:val="00513A6F"/>
    <w:rsid w:val="00525273"/>
    <w:rsid w:val="00532ECB"/>
    <w:rsid w:val="00534474"/>
    <w:rsid w:val="00535DAF"/>
    <w:rsid w:val="005449D7"/>
    <w:rsid w:val="00544B16"/>
    <w:rsid w:val="005551AA"/>
    <w:rsid w:val="0055616E"/>
    <w:rsid w:val="00557527"/>
    <w:rsid w:val="00561433"/>
    <w:rsid w:val="00561B41"/>
    <w:rsid w:val="00564E18"/>
    <w:rsid w:val="00565CA6"/>
    <w:rsid w:val="00567AD3"/>
    <w:rsid w:val="0057163F"/>
    <w:rsid w:val="00572258"/>
    <w:rsid w:val="005744E4"/>
    <w:rsid w:val="0059098A"/>
    <w:rsid w:val="00594EE0"/>
    <w:rsid w:val="0059688C"/>
    <w:rsid w:val="005977E1"/>
    <w:rsid w:val="005A0893"/>
    <w:rsid w:val="005A1A86"/>
    <w:rsid w:val="005A1D51"/>
    <w:rsid w:val="005A1FF2"/>
    <w:rsid w:val="005A34A4"/>
    <w:rsid w:val="005B1DF6"/>
    <w:rsid w:val="005B489C"/>
    <w:rsid w:val="005B59D0"/>
    <w:rsid w:val="005C4990"/>
    <w:rsid w:val="005C7785"/>
    <w:rsid w:val="005E7E53"/>
    <w:rsid w:val="005F363C"/>
    <w:rsid w:val="005F4D52"/>
    <w:rsid w:val="005F630D"/>
    <w:rsid w:val="005F721D"/>
    <w:rsid w:val="005F744D"/>
    <w:rsid w:val="00606A05"/>
    <w:rsid w:val="00610731"/>
    <w:rsid w:val="00611406"/>
    <w:rsid w:val="006178A3"/>
    <w:rsid w:val="0062059B"/>
    <w:rsid w:val="006206DF"/>
    <w:rsid w:val="00632076"/>
    <w:rsid w:val="00634606"/>
    <w:rsid w:val="00635FCE"/>
    <w:rsid w:val="00636941"/>
    <w:rsid w:val="00636F20"/>
    <w:rsid w:val="006376EA"/>
    <w:rsid w:val="006403C3"/>
    <w:rsid w:val="00641CBF"/>
    <w:rsid w:val="00642374"/>
    <w:rsid w:val="00642687"/>
    <w:rsid w:val="006435BB"/>
    <w:rsid w:val="0064371F"/>
    <w:rsid w:val="0064714E"/>
    <w:rsid w:val="00651251"/>
    <w:rsid w:val="00654AA7"/>
    <w:rsid w:val="0065795B"/>
    <w:rsid w:val="00663367"/>
    <w:rsid w:val="00666431"/>
    <w:rsid w:val="0068709C"/>
    <w:rsid w:val="006937CA"/>
    <w:rsid w:val="006947E0"/>
    <w:rsid w:val="006A494D"/>
    <w:rsid w:val="006B1663"/>
    <w:rsid w:val="006B3776"/>
    <w:rsid w:val="006B3DA5"/>
    <w:rsid w:val="006C1824"/>
    <w:rsid w:val="006C2728"/>
    <w:rsid w:val="006C28D6"/>
    <w:rsid w:val="006D27A8"/>
    <w:rsid w:val="006D2E8D"/>
    <w:rsid w:val="006E123A"/>
    <w:rsid w:val="006E2F73"/>
    <w:rsid w:val="006F3D8A"/>
    <w:rsid w:val="00703648"/>
    <w:rsid w:val="00711169"/>
    <w:rsid w:val="00715FC7"/>
    <w:rsid w:val="0072713E"/>
    <w:rsid w:val="00733CEB"/>
    <w:rsid w:val="00743613"/>
    <w:rsid w:val="007476C5"/>
    <w:rsid w:val="00750099"/>
    <w:rsid w:val="007520B9"/>
    <w:rsid w:val="0075210E"/>
    <w:rsid w:val="00753FE0"/>
    <w:rsid w:val="007577CD"/>
    <w:rsid w:val="007660C2"/>
    <w:rsid w:val="0077160E"/>
    <w:rsid w:val="00773C40"/>
    <w:rsid w:val="0077599F"/>
    <w:rsid w:val="00776468"/>
    <w:rsid w:val="00776528"/>
    <w:rsid w:val="00781119"/>
    <w:rsid w:val="007813F3"/>
    <w:rsid w:val="007866C0"/>
    <w:rsid w:val="00791A01"/>
    <w:rsid w:val="00791F22"/>
    <w:rsid w:val="007B4446"/>
    <w:rsid w:val="007B4ED4"/>
    <w:rsid w:val="007B5407"/>
    <w:rsid w:val="007B5A8A"/>
    <w:rsid w:val="007D4E7D"/>
    <w:rsid w:val="007D57C1"/>
    <w:rsid w:val="007D5872"/>
    <w:rsid w:val="007F3385"/>
    <w:rsid w:val="008140D7"/>
    <w:rsid w:val="00814868"/>
    <w:rsid w:val="008154A6"/>
    <w:rsid w:val="00817635"/>
    <w:rsid w:val="00821972"/>
    <w:rsid w:val="00830F75"/>
    <w:rsid w:val="00834840"/>
    <w:rsid w:val="008414EC"/>
    <w:rsid w:val="008432A6"/>
    <w:rsid w:val="00844802"/>
    <w:rsid w:val="00851B41"/>
    <w:rsid w:val="0086750B"/>
    <w:rsid w:val="008742CA"/>
    <w:rsid w:val="00874355"/>
    <w:rsid w:val="00881CF3"/>
    <w:rsid w:val="008908AA"/>
    <w:rsid w:val="00896769"/>
    <w:rsid w:val="008973F6"/>
    <w:rsid w:val="008A3527"/>
    <w:rsid w:val="008A5186"/>
    <w:rsid w:val="008A523F"/>
    <w:rsid w:val="008A6092"/>
    <w:rsid w:val="008B2310"/>
    <w:rsid w:val="008B7739"/>
    <w:rsid w:val="008C231D"/>
    <w:rsid w:val="008C56CE"/>
    <w:rsid w:val="008C5BBC"/>
    <w:rsid w:val="008C603E"/>
    <w:rsid w:val="008D258F"/>
    <w:rsid w:val="008D2C03"/>
    <w:rsid w:val="008D6920"/>
    <w:rsid w:val="008E3E8C"/>
    <w:rsid w:val="008E61DA"/>
    <w:rsid w:val="008F2139"/>
    <w:rsid w:val="008F5773"/>
    <w:rsid w:val="00900FC4"/>
    <w:rsid w:val="00906C0C"/>
    <w:rsid w:val="009114D6"/>
    <w:rsid w:val="00912E4B"/>
    <w:rsid w:val="009139D9"/>
    <w:rsid w:val="009366B0"/>
    <w:rsid w:val="009445A5"/>
    <w:rsid w:val="009462FE"/>
    <w:rsid w:val="00950FD6"/>
    <w:rsid w:val="0095209B"/>
    <w:rsid w:val="00953E9E"/>
    <w:rsid w:val="009574A4"/>
    <w:rsid w:val="0097475C"/>
    <w:rsid w:val="0098502E"/>
    <w:rsid w:val="0098536C"/>
    <w:rsid w:val="009904E2"/>
    <w:rsid w:val="00991D5C"/>
    <w:rsid w:val="0099366B"/>
    <w:rsid w:val="009968B7"/>
    <w:rsid w:val="0099718C"/>
    <w:rsid w:val="009A18EC"/>
    <w:rsid w:val="009B3A1C"/>
    <w:rsid w:val="009D6CB8"/>
    <w:rsid w:val="009D75E7"/>
    <w:rsid w:val="009E2E61"/>
    <w:rsid w:val="009E506D"/>
    <w:rsid w:val="009E6174"/>
    <w:rsid w:val="009F4ECB"/>
    <w:rsid w:val="009F75C2"/>
    <w:rsid w:val="00A007FB"/>
    <w:rsid w:val="00A052D5"/>
    <w:rsid w:val="00A12C35"/>
    <w:rsid w:val="00A17E36"/>
    <w:rsid w:val="00A3335B"/>
    <w:rsid w:val="00A36610"/>
    <w:rsid w:val="00A507B6"/>
    <w:rsid w:val="00A50CC4"/>
    <w:rsid w:val="00A5498F"/>
    <w:rsid w:val="00A57F1B"/>
    <w:rsid w:val="00A60CBD"/>
    <w:rsid w:val="00A72BAB"/>
    <w:rsid w:val="00A80E13"/>
    <w:rsid w:val="00A80F98"/>
    <w:rsid w:val="00A839ED"/>
    <w:rsid w:val="00A83CEB"/>
    <w:rsid w:val="00A85B53"/>
    <w:rsid w:val="00A95CBC"/>
    <w:rsid w:val="00AA64D0"/>
    <w:rsid w:val="00AB0F10"/>
    <w:rsid w:val="00AC3E22"/>
    <w:rsid w:val="00AD23C2"/>
    <w:rsid w:val="00AD4A44"/>
    <w:rsid w:val="00AD54A9"/>
    <w:rsid w:val="00AE0112"/>
    <w:rsid w:val="00AE070E"/>
    <w:rsid w:val="00AE61B4"/>
    <w:rsid w:val="00AF42D3"/>
    <w:rsid w:val="00AF5279"/>
    <w:rsid w:val="00B162D4"/>
    <w:rsid w:val="00B2149C"/>
    <w:rsid w:val="00B21C2F"/>
    <w:rsid w:val="00B25BB4"/>
    <w:rsid w:val="00B27D22"/>
    <w:rsid w:val="00B36CB2"/>
    <w:rsid w:val="00B5322A"/>
    <w:rsid w:val="00B558E7"/>
    <w:rsid w:val="00B578F2"/>
    <w:rsid w:val="00B63FDC"/>
    <w:rsid w:val="00B66C08"/>
    <w:rsid w:val="00B67560"/>
    <w:rsid w:val="00B80509"/>
    <w:rsid w:val="00B8328B"/>
    <w:rsid w:val="00B836DB"/>
    <w:rsid w:val="00B86C8A"/>
    <w:rsid w:val="00B943DD"/>
    <w:rsid w:val="00B970BA"/>
    <w:rsid w:val="00BA12A2"/>
    <w:rsid w:val="00BA6EC8"/>
    <w:rsid w:val="00BA7361"/>
    <w:rsid w:val="00BA7CEE"/>
    <w:rsid w:val="00BC1A84"/>
    <w:rsid w:val="00BC618A"/>
    <w:rsid w:val="00BC6A2E"/>
    <w:rsid w:val="00BD4B93"/>
    <w:rsid w:val="00BD5803"/>
    <w:rsid w:val="00BE2180"/>
    <w:rsid w:val="00BE3815"/>
    <w:rsid w:val="00BF2570"/>
    <w:rsid w:val="00BF60B6"/>
    <w:rsid w:val="00C10C2C"/>
    <w:rsid w:val="00C115AC"/>
    <w:rsid w:val="00C13E10"/>
    <w:rsid w:val="00C14B66"/>
    <w:rsid w:val="00C17EFF"/>
    <w:rsid w:val="00C230EF"/>
    <w:rsid w:val="00C4565F"/>
    <w:rsid w:val="00C53C7A"/>
    <w:rsid w:val="00C56108"/>
    <w:rsid w:val="00C62663"/>
    <w:rsid w:val="00C64637"/>
    <w:rsid w:val="00C851D1"/>
    <w:rsid w:val="00C8575A"/>
    <w:rsid w:val="00C876D3"/>
    <w:rsid w:val="00C90F66"/>
    <w:rsid w:val="00C912B5"/>
    <w:rsid w:val="00C919A2"/>
    <w:rsid w:val="00C91D6E"/>
    <w:rsid w:val="00C95904"/>
    <w:rsid w:val="00CA1C53"/>
    <w:rsid w:val="00CA4A5B"/>
    <w:rsid w:val="00CA782F"/>
    <w:rsid w:val="00CB19C1"/>
    <w:rsid w:val="00CC09CB"/>
    <w:rsid w:val="00CC4A66"/>
    <w:rsid w:val="00CD2C05"/>
    <w:rsid w:val="00CD58D7"/>
    <w:rsid w:val="00CD7A70"/>
    <w:rsid w:val="00CE1218"/>
    <w:rsid w:val="00CE4818"/>
    <w:rsid w:val="00CE6801"/>
    <w:rsid w:val="00CF1723"/>
    <w:rsid w:val="00CF1CDA"/>
    <w:rsid w:val="00CF48D5"/>
    <w:rsid w:val="00CF4FF6"/>
    <w:rsid w:val="00CF6E51"/>
    <w:rsid w:val="00D07AD5"/>
    <w:rsid w:val="00D11B34"/>
    <w:rsid w:val="00D150C3"/>
    <w:rsid w:val="00D23B03"/>
    <w:rsid w:val="00D25438"/>
    <w:rsid w:val="00D31607"/>
    <w:rsid w:val="00D32E5E"/>
    <w:rsid w:val="00D330D4"/>
    <w:rsid w:val="00D3462D"/>
    <w:rsid w:val="00D34C4A"/>
    <w:rsid w:val="00D36C93"/>
    <w:rsid w:val="00D431A6"/>
    <w:rsid w:val="00D4372B"/>
    <w:rsid w:val="00D44AB7"/>
    <w:rsid w:val="00D47AFC"/>
    <w:rsid w:val="00D50DA7"/>
    <w:rsid w:val="00D55A81"/>
    <w:rsid w:val="00D55CFF"/>
    <w:rsid w:val="00D57696"/>
    <w:rsid w:val="00D57D72"/>
    <w:rsid w:val="00D64F55"/>
    <w:rsid w:val="00D65828"/>
    <w:rsid w:val="00D65A39"/>
    <w:rsid w:val="00D70BC3"/>
    <w:rsid w:val="00D716DF"/>
    <w:rsid w:val="00D74840"/>
    <w:rsid w:val="00D82689"/>
    <w:rsid w:val="00D84B1E"/>
    <w:rsid w:val="00D85ABF"/>
    <w:rsid w:val="00D86BAE"/>
    <w:rsid w:val="00D8771B"/>
    <w:rsid w:val="00D9770B"/>
    <w:rsid w:val="00DA6E6F"/>
    <w:rsid w:val="00DB0B63"/>
    <w:rsid w:val="00DB2770"/>
    <w:rsid w:val="00DB469B"/>
    <w:rsid w:val="00DB62EE"/>
    <w:rsid w:val="00DC33DD"/>
    <w:rsid w:val="00DC4E0E"/>
    <w:rsid w:val="00DC55F3"/>
    <w:rsid w:val="00DD3274"/>
    <w:rsid w:val="00DD44E7"/>
    <w:rsid w:val="00DD4639"/>
    <w:rsid w:val="00DE22BA"/>
    <w:rsid w:val="00E05D2C"/>
    <w:rsid w:val="00E076D4"/>
    <w:rsid w:val="00E14173"/>
    <w:rsid w:val="00E27E9C"/>
    <w:rsid w:val="00E34747"/>
    <w:rsid w:val="00E37C14"/>
    <w:rsid w:val="00E44806"/>
    <w:rsid w:val="00E46EAF"/>
    <w:rsid w:val="00E56575"/>
    <w:rsid w:val="00E60D15"/>
    <w:rsid w:val="00E61C59"/>
    <w:rsid w:val="00E64763"/>
    <w:rsid w:val="00E66509"/>
    <w:rsid w:val="00E66515"/>
    <w:rsid w:val="00E7787D"/>
    <w:rsid w:val="00E848AA"/>
    <w:rsid w:val="00E91067"/>
    <w:rsid w:val="00E9175B"/>
    <w:rsid w:val="00E94381"/>
    <w:rsid w:val="00E96FD3"/>
    <w:rsid w:val="00E97D23"/>
    <w:rsid w:val="00EA26EF"/>
    <w:rsid w:val="00EB1B7F"/>
    <w:rsid w:val="00EC767E"/>
    <w:rsid w:val="00EC77DB"/>
    <w:rsid w:val="00ED5577"/>
    <w:rsid w:val="00ED63D6"/>
    <w:rsid w:val="00EF1931"/>
    <w:rsid w:val="00F002F8"/>
    <w:rsid w:val="00F2002B"/>
    <w:rsid w:val="00F24D3A"/>
    <w:rsid w:val="00F27094"/>
    <w:rsid w:val="00F33050"/>
    <w:rsid w:val="00F33E61"/>
    <w:rsid w:val="00F369DF"/>
    <w:rsid w:val="00F36D46"/>
    <w:rsid w:val="00F37CEB"/>
    <w:rsid w:val="00F44CDB"/>
    <w:rsid w:val="00F51D05"/>
    <w:rsid w:val="00F55046"/>
    <w:rsid w:val="00F67876"/>
    <w:rsid w:val="00F81C77"/>
    <w:rsid w:val="00F9418E"/>
    <w:rsid w:val="00F9516E"/>
    <w:rsid w:val="00F952F1"/>
    <w:rsid w:val="00FA6FE6"/>
    <w:rsid w:val="00FA77AA"/>
    <w:rsid w:val="00FB31F6"/>
    <w:rsid w:val="00FB7885"/>
    <w:rsid w:val="00FD16AA"/>
    <w:rsid w:val="00FD1F58"/>
    <w:rsid w:val="00FD2D3F"/>
    <w:rsid w:val="00FE1864"/>
    <w:rsid w:val="00FE443C"/>
    <w:rsid w:val="00FF6CE1"/>
    <w:rsid w:val="00FF7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EDF70"/>
  <w15:docId w15:val="{817F9C2F-37B5-4F90-BA3C-0A53D7EB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15F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C77DB"/>
    <w:pPr>
      <w:spacing w:after="0" w:line="240" w:lineRule="auto"/>
    </w:pPr>
  </w:style>
  <w:style w:type="paragraph" w:styleId="a4">
    <w:name w:val="List Paragraph"/>
    <w:basedOn w:val="a"/>
    <w:uiPriority w:val="34"/>
    <w:qFormat/>
    <w:rsid w:val="0001304F"/>
    <w:pPr>
      <w:ind w:left="720"/>
      <w:contextualSpacing/>
    </w:pPr>
  </w:style>
  <w:style w:type="character" w:styleId="a5">
    <w:name w:val="Hyperlink"/>
    <w:rsid w:val="0001304F"/>
    <w:rPr>
      <w:color w:val="0000FF"/>
      <w:u w:val="single"/>
    </w:rPr>
  </w:style>
  <w:style w:type="table" w:styleId="a6">
    <w:name w:val="Table Grid"/>
    <w:basedOn w:val="a1"/>
    <w:uiPriority w:val="59"/>
    <w:rsid w:val="00AD23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1">
    <w:name w:val="s1"/>
    <w:basedOn w:val="a0"/>
    <w:rsid w:val="00382D42"/>
  </w:style>
  <w:style w:type="character" w:customStyle="1" w:styleId="s0">
    <w:name w:val="s0"/>
    <w:rsid w:val="00382D42"/>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
    <w:name w:val="Основной текст1"/>
    <w:basedOn w:val="a"/>
    <w:rsid w:val="00382D42"/>
    <w:pPr>
      <w:spacing w:after="0" w:line="240" w:lineRule="auto"/>
      <w:jc w:val="both"/>
    </w:pPr>
    <w:rPr>
      <w:rFonts w:ascii="Times New Roman" w:eastAsia="Times New Roman" w:hAnsi="Times New Roman" w:cs="Times New Roman"/>
      <w:sz w:val="28"/>
      <w:szCs w:val="20"/>
    </w:rPr>
  </w:style>
  <w:style w:type="paragraph" w:styleId="a7">
    <w:name w:val="Balloon Text"/>
    <w:basedOn w:val="a"/>
    <w:link w:val="a8"/>
    <w:uiPriority w:val="99"/>
    <w:semiHidden/>
    <w:unhideWhenUsed/>
    <w:rsid w:val="003D57E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D57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81609">
      <w:bodyDiv w:val="1"/>
      <w:marLeft w:val="0"/>
      <w:marRight w:val="0"/>
      <w:marTop w:val="0"/>
      <w:marBottom w:val="0"/>
      <w:divBdr>
        <w:top w:val="none" w:sz="0" w:space="0" w:color="auto"/>
        <w:left w:val="none" w:sz="0" w:space="0" w:color="auto"/>
        <w:bottom w:val="none" w:sz="0" w:space="0" w:color="auto"/>
        <w:right w:val="none" w:sz="0" w:space="0" w:color="auto"/>
      </w:divBdr>
    </w:div>
    <w:div w:id="212175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9799F-0C88-4E27-BB92-99A8EEC6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7</TotalTime>
  <Pages>1</Pages>
  <Words>480</Words>
  <Characters>274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87</cp:revision>
  <cp:lastPrinted>2023-03-30T04:51:00Z</cp:lastPrinted>
  <dcterms:created xsi:type="dcterms:W3CDTF">2016-01-13T05:16:00Z</dcterms:created>
  <dcterms:modified xsi:type="dcterms:W3CDTF">2025-02-25T11:53:00Z</dcterms:modified>
</cp:coreProperties>
</file>